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A87452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A87452">
        <w:rPr>
          <w:rFonts w:ascii="Arial" w:hAnsi="Arial" w:cs="Arial"/>
          <w:b/>
          <w:sz w:val="24"/>
          <w:szCs w:val="24"/>
          <w:lang w:val="kk-KZ"/>
        </w:rPr>
        <w:t>«</w:t>
      </w:r>
      <w:r w:rsidR="001A5B58" w:rsidRPr="00A87452">
        <w:rPr>
          <w:rFonts w:ascii="Arial" w:hAnsi="Arial" w:cs="Arial"/>
          <w:b/>
          <w:sz w:val="24"/>
          <w:szCs w:val="24"/>
          <w:lang w:val="kk-KZ"/>
        </w:rPr>
        <w:t>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</w:t>
      </w:r>
      <w:r w:rsidRPr="00A87452">
        <w:rPr>
          <w:rFonts w:ascii="Arial" w:hAnsi="Arial" w:cs="Arial"/>
          <w:b/>
          <w:sz w:val="24"/>
          <w:szCs w:val="24"/>
          <w:lang w:val="kk-KZ"/>
        </w:rPr>
        <w:t>»</w:t>
      </w:r>
      <w:r w:rsidR="00480B8E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87452">
        <w:rPr>
          <w:rFonts w:ascii="Arial" w:hAnsi="Arial" w:cs="Arial"/>
          <w:b/>
          <w:sz w:val="24"/>
          <w:szCs w:val="24"/>
          <w:lang w:val="kk-KZ"/>
        </w:rPr>
        <w:t>Қазақстан Республикасының Ұлттық Банкі Басқармасының қаулы жобасын әзірлеу турал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2020 жылғы </w:t>
      </w:r>
      <w:r w:rsidR="00E96D6B">
        <w:rPr>
          <w:rFonts w:ascii="Arial" w:eastAsia="Times New Roman" w:hAnsi="Arial" w:cs="Arial"/>
          <w:sz w:val="24"/>
          <w:szCs w:val="24"/>
          <w:lang w:val="kk-KZ"/>
        </w:rPr>
        <w:t>9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480B8E">
        <w:rPr>
          <w:rFonts w:ascii="Arial" w:eastAsia="Times New Roman" w:hAnsi="Arial" w:cs="Arial"/>
          <w:sz w:val="24"/>
          <w:szCs w:val="24"/>
          <w:lang w:val="kk-KZ"/>
        </w:rPr>
        <w:t>желтоқсан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>Нұр-Сұлтан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қалас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rPr>
          <w:rFonts w:ascii="Arial" w:eastAsia="Times New Roman" w:hAnsi="Arial" w:cs="Arial"/>
          <w:szCs w:val="24"/>
          <w:lang w:val="kk-KZ"/>
        </w:rPr>
      </w:pPr>
      <w:r w:rsidRPr="00A87452">
        <w:rPr>
          <w:rFonts w:ascii="Arial" w:eastAsia="Times New Roman" w:hAnsi="Arial" w:cs="Arial"/>
          <w:szCs w:val="24"/>
          <w:lang w:val="kk-KZ"/>
        </w:rPr>
        <w:tab/>
        <w:t xml:space="preserve"> </w:t>
      </w:r>
      <w:r w:rsidRPr="00A87452">
        <w:rPr>
          <w:rFonts w:ascii="Arial" w:eastAsia="Times New Roman" w:hAnsi="Arial" w:cs="Arial"/>
          <w:szCs w:val="24"/>
          <w:lang w:val="kk-KZ"/>
        </w:rPr>
        <w:tab/>
        <w:t xml:space="preserve">   </w:t>
      </w:r>
      <w:r w:rsidRPr="00A87452">
        <w:rPr>
          <w:rFonts w:ascii="Arial" w:eastAsia="Times New Roman" w:hAnsi="Arial" w:cs="Arial"/>
          <w:szCs w:val="24"/>
          <w:lang w:val="kk-KZ"/>
        </w:rPr>
        <w:tab/>
      </w:r>
    </w:p>
    <w:p w:rsidR="00DE645B" w:rsidRPr="00A87452" w:rsidRDefault="00DE645B" w:rsidP="00DE645B">
      <w:pPr>
        <w:spacing w:after="0" w:line="240" w:lineRule="auto"/>
        <w:rPr>
          <w:rFonts w:ascii="Arial" w:hAnsi="Arial" w:cs="Arial"/>
          <w:szCs w:val="24"/>
          <w:lang w:val="kk-KZ"/>
        </w:rPr>
      </w:pPr>
    </w:p>
    <w:p w:rsidR="00DE645B" w:rsidRPr="00A87452" w:rsidRDefault="006E1AE2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="00DE645B" w:rsidRPr="00A87452">
        <w:rPr>
          <w:rFonts w:ascii="Arial" w:hAnsi="Arial" w:cs="Arial"/>
          <w:sz w:val="24"/>
          <w:szCs w:val="24"/>
          <w:lang w:val="kk-KZ"/>
        </w:rPr>
        <w:t>«</w:t>
      </w:r>
      <w:r w:rsidR="001A5B58" w:rsidRPr="00A87452">
        <w:rPr>
          <w:rFonts w:ascii="Arial" w:hAnsi="Arial" w:cs="Arial"/>
          <w:sz w:val="24"/>
          <w:szCs w:val="24"/>
          <w:lang w:val="kk-KZ"/>
        </w:rPr>
        <w:t>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</w:t>
      </w:r>
      <w:r w:rsidR="00DE645B" w:rsidRPr="00A87452">
        <w:rPr>
          <w:rFonts w:ascii="Arial" w:hAnsi="Arial" w:cs="Arial"/>
          <w:sz w:val="24"/>
          <w:szCs w:val="24"/>
          <w:lang w:val="kk-KZ"/>
        </w:rPr>
        <w:t>» Қазақстан Республикасының Ұлттық Банкі Басқармасының қаулы жобасын (бұдан әрі – жоба) әзірле</w:t>
      </w:r>
      <w:r w:rsidR="0097432C" w:rsidRPr="00A87452">
        <w:rPr>
          <w:rFonts w:ascii="Arial" w:hAnsi="Arial" w:cs="Arial"/>
          <w:sz w:val="24"/>
          <w:szCs w:val="24"/>
          <w:lang w:val="kk-KZ"/>
        </w:rPr>
        <w:t>ген</w:t>
      </w:r>
      <w:r w:rsidR="00DE645B" w:rsidRPr="00A87452">
        <w:rPr>
          <w:rFonts w:ascii="Arial" w:hAnsi="Arial" w:cs="Arial"/>
          <w:sz w:val="24"/>
          <w:szCs w:val="24"/>
          <w:lang w:val="kk-KZ"/>
        </w:rPr>
        <w:t>і туралы хабарлайды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 xml:space="preserve">Жоба </w:t>
      </w:r>
      <w:r w:rsidR="00480B8E">
        <w:rPr>
          <w:rFonts w:ascii="Arial" w:hAnsi="Arial" w:cs="Arial"/>
          <w:sz w:val="24"/>
          <w:szCs w:val="24"/>
          <w:lang w:val="kk-KZ"/>
        </w:rPr>
        <w:t>«</w:t>
      </w:r>
      <w:r w:rsidR="00480B8E" w:rsidRPr="00480B8E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кейбір заңнамалық актілеріне экономикалық өсуді қалпына келтіру мәселелері бойынша өзгерістер мен толықтырулар енгізу туралы» Қазақстан Республикасы Заңының жобасын </w:t>
      </w:r>
      <w:r w:rsidR="001A5B58" w:rsidRPr="00A87452">
        <w:rPr>
          <w:rFonts w:ascii="Arial" w:hAnsi="Arial" w:cs="Arial"/>
          <w:sz w:val="24"/>
          <w:szCs w:val="24"/>
          <w:lang w:val="kk-KZ"/>
        </w:rPr>
        <w:t xml:space="preserve">іске асыру мақсатында </w:t>
      </w:r>
      <w:r w:rsidRPr="00A87452">
        <w:rPr>
          <w:rFonts w:ascii="Arial" w:hAnsi="Arial" w:cs="Arial"/>
          <w:sz w:val="24"/>
          <w:szCs w:val="24"/>
          <w:lang w:val="kk-KZ"/>
        </w:rPr>
        <w:t>әзірленді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>Жобамен келесі өзгерістер мен толықтырулар қарастырылған:</w:t>
      </w:r>
    </w:p>
    <w:p w:rsidR="006E1AE2" w:rsidRPr="00A87452" w:rsidRDefault="00B15CF9" w:rsidP="00B15CF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B15CF9">
        <w:rPr>
          <w:rFonts w:ascii="Arial" w:hAnsi="Arial" w:cs="Arial"/>
          <w:sz w:val="24"/>
          <w:szCs w:val="24"/>
          <w:lang w:val="kk-KZ"/>
        </w:rPr>
        <w:t>зейнетақы активтерін сенімгерлік басқаруға беруге байланысты операциялардың, сондай-ақ тұрғын үй жағдайларын жақсарту және (немесе) емделуге ақы төлеу мақсатындағы төлемдердің бухгалтерлік есебін жүргізу тәртібін айқындау мақсатында №69 бухгалтерлік есепт</w:t>
      </w:r>
      <w:r w:rsidR="0025537A">
        <w:rPr>
          <w:rFonts w:ascii="Arial" w:hAnsi="Arial" w:cs="Arial"/>
          <w:sz w:val="24"/>
          <w:szCs w:val="24"/>
          <w:lang w:val="kk-KZ"/>
        </w:rPr>
        <w:t>і жүргізу жөніндегі нұсқаулыққа</w:t>
      </w:r>
      <w:r w:rsidRPr="00B15CF9">
        <w:rPr>
          <w:rFonts w:ascii="Arial" w:hAnsi="Arial" w:cs="Arial"/>
          <w:sz w:val="24"/>
          <w:szCs w:val="24"/>
          <w:lang w:val="kk-KZ"/>
        </w:rPr>
        <w:t xml:space="preserve"> және №79 шоттардың үлгілік жоспарына толықтырулар енгізілді.</w:t>
      </w:r>
    </w:p>
    <w:p w:rsidR="00DE645B" w:rsidRPr="00A87452" w:rsidRDefault="00DE645B" w:rsidP="00801CA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>редакциялық сипаттағы басқа да өзгерістер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>Жобаның толық мәтінімен ашық нормативтік құқықтық актілердің интернет-порталында танысуға болады:</w:t>
      </w:r>
    </w:p>
    <w:p w:rsidR="00230F61" w:rsidRDefault="001E3513" w:rsidP="00230F61">
      <w:pPr>
        <w:ind w:firstLine="708"/>
        <w:rPr>
          <w:rFonts w:ascii="Arial" w:hAnsi="Arial" w:cs="Arial"/>
          <w:color w:val="1F497D"/>
          <w:sz w:val="24"/>
          <w:szCs w:val="24"/>
          <w:lang w:val="kk-KZ"/>
        </w:rPr>
      </w:pPr>
      <w:hyperlink r:id="rId9" w:history="1">
        <w:r w:rsidR="00230F61">
          <w:rPr>
            <w:rStyle w:val="a4"/>
            <w:rFonts w:ascii="Arial" w:hAnsi="Arial" w:cs="Arial"/>
            <w:sz w:val="24"/>
            <w:szCs w:val="24"/>
            <w:lang w:val="kk-KZ"/>
          </w:rPr>
          <w:t>https://legalacts.egov.kz/npa/view?id=5816840</w:t>
        </w:r>
      </w:hyperlink>
    </w:p>
    <w:p w:rsidR="00A87452" w:rsidRPr="00A87452" w:rsidRDefault="00A87452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081B01" w:rsidRPr="00A87452" w:rsidRDefault="00081B01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87452">
        <w:rPr>
          <w:rFonts w:ascii="Arial" w:eastAsia="Times New Roman" w:hAnsi="Arial" w:cs="Arial"/>
          <w:sz w:val="24"/>
          <w:lang w:val="kk-KZ"/>
        </w:rPr>
        <w:t>Толығырақ ақпаратты мына телефон арқылы алуға болады</w:t>
      </w:r>
      <w:r w:rsidRPr="00A87452">
        <w:rPr>
          <w:rFonts w:ascii="Arial" w:eastAsia="Times New Roman" w:hAnsi="Arial" w:cs="Arial"/>
          <w:sz w:val="24"/>
        </w:rPr>
        <w:t>:</w:t>
      </w:r>
    </w:p>
    <w:p w:rsidR="00DE645B" w:rsidRPr="00A87452" w:rsidRDefault="008B7AB2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 xml:space="preserve">+7 </w:t>
      </w:r>
      <w:r w:rsidR="00B15CF9" w:rsidRPr="00BD0E7D">
        <w:rPr>
          <w:rFonts w:ascii="Arial" w:eastAsia="Times New Roman" w:hAnsi="Arial" w:cs="Arial"/>
          <w:sz w:val="24"/>
          <w:lang w:val="en-US"/>
        </w:rPr>
        <w:t>(7</w:t>
      </w:r>
      <w:r w:rsidR="00B15CF9" w:rsidRPr="00230F61">
        <w:rPr>
          <w:rFonts w:ascii="Arial" w:eastAsia="Times New Roman" w:hAnsi="Arial" w:cs="Arial"/>
          <w:sz w:val="24"/>
          <w:lang w:val="en-US"/>
        </w:rPr>
        <w:t>1</w:t>
      </w:r>
      <w:r w:rsidR="00B15CF9" w:rsidRPr="00BD0E7D">
        <w:rPr>
          <w:rFonts w:ascii="Arial" w:eastAsia="Times New Roman" w:hAnsi="Arial" w:cs="Arial"/>
          <w:sz w:val="24"/>
          <w:lang w:val="en-US"/>
        </w:rPr>
        <w:t>7</w:t>
      </w:r>
      <w:r w:rsidR="00B15CF9" w:rsidRPr="00230F61">
        <w:rPr>
          <w:rFonts w:ascii="Arial" w:eastAsia="Times New Roman" w:hAnsi="Arial" w:cs="Arial"/>
          <w:sz w:val="24"/>
          <w:lang w:val="en-US"/>
        </w:rPr>
        <w:t>2</w:t>
      </w:r>
      <w:r w:rsidR="00B15CF9"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="00B15CF9" w:rsidRPr="00230F61">
        <w:rPr>
          <w:rFonts w:ascii="Arial" w:eastAsia="Times New Roman" w:hAnsi="Arial" w:cs="Arial"/>
          <w:sz w:val="24"/>
          <w:lang w:val="en-US"/>
        </w:rPr>
        <w:t>775 263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A87452">
        <w:rPr>
          <w:rFonts w:ascii="Arial" w:eastAsia="Times New Roman" w:hAnsi="Arial" w:cs="Arial"/>
          <w:sz w:val="24"/>
          <w:lang w:val="en-US"/>
        </w:rPr>
        <w:t>e-mail: press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>www.</w:t>
      </w:r>
      <w:bookmarkStart w:id="0" w:name="_GoBack"/>
      <w:bookmarkEnd w:id="0"/>
      <w:r w:rsidRPr="00A87452">
        <w:rPr>
          <w:rFonts w:ascii="Arial" w:eastAsia="Times New Roman" w:hAnsi="Arial" w:cs="Arial"/>
          <w:sz w:val="24"/>
          <w:lang w:val="en-US"/>
        </w:rPr>
        <w:t>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13" w:rsidRDefault="001E3513" w:rsidP="006E1AE2">
      <w:pPr>
        <w:spacing w:after="0" w:line="240" w:lineRule="auto"/>
      </w:pPr>
      <w:r>
        <w:separator/>
      </w:r>
    </w:p>
  </w:endnote>
  <w:endnote w:type="continuationSeparator" w:id="0">
    <w:p w:rsidR="001E3513" w:rsidRDefault="001E3513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13" w:rsidRDefault="001E3513" w:rsidP="006E1AE2">
      <w:pPr>
        <w:spacing w:after="0" w:line="240" w:lineRule="auto"/>
      </w:pPr>
      <w:r>
        <w:separator/>
      </w:r>
    </w:p>
  </w:footnote>
  <w:footnote w:type="continuationSeparator" w:id="0">
    <w:p w:rsidR="001E3513" w:rsidRDefault="001E3513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F4FAD"/>
    <w:rsid w:val="000F7B10"/>
    <w:rsid w:val="00104692"/>
    <w:rsid w:val="00111DEC"/>
    <w:rsid w:val="00112F91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1C60"/>
    <w:rsid w:val="00192597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E3513"/>
    <w:rsid w:val="001E7EEA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37A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4444"/>
    <w:rsid w:val="003677C0"/>
    <w:rsid w:val="00373C41"/>
    <w:rsid w:val="00376A85"/>
    <w:rsid w:val="00383E7E"/>
    <w:rsid w:val="0038583B"/>
    <w:rsid w:val="0039171E"/>
    <w:rsid w:val="003A0B0A"/>
    <w:rsid w:val="003A2FDB"/>
    <w:rsid w:val="003A434F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6E7"/>
    <w:rsid w:val="0042716C"/>
    <w:rsid w:val="004430BD"/>
    <w:rsid w:val="004452DD"/>
    <w:rsid w:val="00447F2E"/>
    <w:rsid w:val="00455054"/>
    <w:rsid w:val="00460B4E"/>
    <w:rsid w:val="004635CB"/>
    <w:rsid w:val="00475D57"/>
    <w:rsid w:val="00480B8E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5C2B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34320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7A3"/>
    <w:rsid w:val="00676AF5"/>
    <w:rsid w:val="0068787F"/>
    <w:rsid w:val="006966A4"/>
    <w:rsid w:val="006A118F"/>
    <w:rsid w:val="006A33F4"/>
    <w:rsid w:val="006A37AF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7DAC"/>
    <w:rsid w:val="007C3AA4"/>
    <w:rsid w:val="007C473A"/>
    <w:rsid w:val="007D00EB"/>
    <w:rsid w:val="007D5477"/>
    <w:rsid w:val="007E3C01"/>
    <w:rsid w:val="007F2596"/>
    <w:rsid w:val="00800A36"/>
    <w:rsid w:val="00801CA9"/>
    <w:rsid w:val="00812DE1"/>
    <w:rsid w:val="00813132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54136"/>
    <w:rsid w:val="00860526"/>
    <w:rsid w:val="00862C87"/>
    <w:rsid w:val="00863D8A"/>
    <w:rsid w:val="00865AA5"/>
    <w:rsid w:val="00874AC7"/>
    <w:rsid w:val="00875BF2"/>
    <w:rsid w:val="008811E5"/>
    <w:rsid w:val="0088368C"/>
    <w:rsid w:val="00884BA3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41F2"/>
    <w:rsid w:val="009255D9"/>
    <w:rsid w:val="009317F8"/>
    <w:rsid w:val="009321A0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A4F"/>
    <w:rsid w:val="009D2CBB"/>
    <w:rsid w:val="009D53FC"/>
    <w:rsid w:val="009D753A"/>
    <w:rsid w:val="009E3704"/>
    <w:rsid w:val="009F38F5"/>
    <w:rsid w:val="00A0040B"/>
    <w:rsid w:val="00A048BE"/>
    <w:rsid w:val="00A04DC4"/>
    <w:rsid w:val="00A07255"/>
    <w:rsid w:val="00A11668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3BD5"/>
    <w:rsid w:val="00A52DB2"/>
    <w:rsid w:val="00A56E3B"/>
    <w:rsid w:val="00A62CA6"/>
    <w:rsid w:val="00A63559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700E3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B0DF1"/>
    <w:rsid w:val="00CB4E6C"/>
    <w:rsid w:val="00CC0D66"/>
    <w:rsid w:val="00CC1CFF"/>
    <w:rsid w:val="00CC4C5A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96D6B"/>
    <w:rsid w:val="00EA0854"/>
    <w:rsid w:val="00EB5042"/>
    <w:rsid w:val="00EC477F"/>
    <w:rsid w:val="00ED2A4C"/>
    <w:rsid w:val="00ED3D2D"/>
    <w:rsid w:val="00ED6448"/>
    <w:rsid w:val="00EE69C0"/>
    <w:rsid w:val="00EE6F0E"/>
    <w:rsid w:val="00EF3AC8"/>
    <w:rsid w:val="00EF3CC1"/>
    <w:rsid w:val="00EF70B3"/>
    <w:rsid w:val="00F009D8"/>
    <w:rsid w:val="00F31283"/>
    <w:rsid w:val="00F35D84"/>
    <w:rsid w:val="00F4164E"/>
    <w:rsid w:val="00F44602"/>
    <w:rsid w:val="00F4686D"/>
    <w:rsid w:val="00F5053F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269D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1A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5816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A3E0-A58B-41C6-AC38-18C0D42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Нурханов</dc:creator>
  <cp:lastModifiedBy>Азамат Ахтанов</cp:lastModifiedBy>
  <cp:revision>3</cp:revision>
  <dcterms:created xsi:type="dcterms:W3CDTF">2020-12-08T12:29:00Z</dcterms:created>
  <dcterms:modified xsi:type="dcterms:W3CDTF">2020-12-08T12:42:00Z</dcterms:modified>
</cp:coreProperties>
</file>